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И ПЕРВ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951"/>
        <w:gridCol w:w="5954"/>
        <w:gridCol w:w="1418"/>
        <w:gridCol w:w="2125"/>
        <w:gridCol w:w="1706"/>
      </w:tblGrid>
      <w:tr w:rsidR="00003D08" w:rsidRPr="00546D7F" w:rsidTr="00290325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87975" w:rsidRPr="00546D7F" w:rsidTr="00290325">
        <w:tc>
          <w:tcPr>
            <w:tcW w:w="588" w:type="dxa"/>
            <w:vAlign w:val="center"/>
          </w:tcPr>
          <w:p w:rsidR="00887975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:rsidR="00887975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техин </w:t>
            </w:r>
          </w:p>
          <w:p w:rsidR="00DD4C30" w:rsidRPr="00DD4C30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ь Николаевич</w:t>
            </w:r>
          </w:p>
        </w:tc>
        <w:tc>
          <w:tcPr>
            <w:tcW w:w="5954" w:type="dxa"/>
            <w:vAlign w:val="center"/>
          </w:tcPr>
          <w:p w:rsidR="00887975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дзюдо МБУ «Спортивная школа единоборств»</w:t>
            </w:r>
          </w:p>
        </w:tc>
        <w:tc>
          <w:tcPr>
            <w:tcW w:w="1418" w:type="dxa"/>
            <w:vAlign w:val="center"/>
          </w:tcPr>
          <w:p w:rsidR="00887975" w:rsidRPr="00887975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887975" w:rsidRDefault="00DD4C30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12.2020</w:t>
            </w:r>
          </w:p>
        </w:tc>
        <w:tc>
          <w:tcPr>
            <w:tcW w:w="1706" w:type="dxa"/>
            <w:vAlign w:val="center"/>
          </w:tcPr>
          <w:p w:rsidR="00887975" w:rsidRPr="00887975" w:rsidRDefault="00DD4C30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887975" w:rsidRPr="00546D7F" w:rsidTr="00290325">
        <w:tc>
          <w:tcPr>
            <w:tcW w:w="588" w:type="dxa"/>
            <w:vAlign w:val="center"/>
          </w:tcPr>
          <w:p w:rsidR="00887975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:rsidR="00887975" w:rsidRDefault="00D437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корева</w:t>
            </w:r>
          </w:p>
          <w:p w:rsidR="00D4373C" w:rsidRDefault="00D437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 Михайловна</w:t>
            </w:r>
          </w:p>
        </w:tc>
        <w:tc>
          <w:tcPr>
            <w:tcW w:w="5954" w:type="dxa"/>
            <w:vAlign w:val="center"/>
          </w:tcPr>
          <w:p w:rsidR="00887975" w:rsidRDefault="00D437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руктор-методист 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887975" w:rsidRPr="00887975" w:rsidRDefault="00D437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Default="00611C81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887975" w:rsidRPr="00887975" w:rsidRDefault="00611C81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611C81" w:rsidRPr="00546D7F" w:rsidTr="00290325">
        <w:tc>
          <w:tcPr>
            <w:tcW w:w="588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трова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 Валерьевна</w:t>
            </w:r>
          </w:p>
        </w:tc>
        <w:tc>
          <w:tcPr>
            <w:tcW w:w="5954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611C81" w:rsidRPr="00887975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611C81" w:rsidRPr="00887975" w:rsidRDefault="00611C81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611C81" w:rsidRPr="00546D7F" w:rsidTr="00290325">
        <w:tc>
          <w:tcPr>
            <w:tcW w:w="588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розов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Евгеньевич</w:t>
            </w:r>
          </w:p>
        </w:tc>
        <w:tc>
          <w:tcPr>
            <w:tcW w:w="5954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611C81" w:rsidRPr="00887975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611C81" w:rsidRPr="00887975" w:rsidRDefault="00611C81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611C81" w:rsidRPr="00546D7F" w:rsidTr="00290325">
        <w:tc>
          <w:tcPr>
            <w:tcW w:w="588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1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усс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ия Николаевна</w:t>
            </w:r>
          </w:p>
        </w:tc>
        <w:tc>
          <w:tcPr>
            <w:tcW w:w="5954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611C81" w:rsidRPr="00887975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611C81" w:rsidRDefault="00611C81" w:rsidP="00611C8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611C81" w:rsidRPr="00887975" w:rsidRDefault="00611C81" w:rsidP="00611C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992826" w:rsidRPr="00546D7F" w:rsidTr="00290325">
        <w:tc>
          <w:tcPr>
            <w:tcW w:w="588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д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ия Алексеевна</w:t>
            </w:r>
          </w:p>
        </w:tc>
        <w:tc>
          <w:tcPr>
            <w:tcW w:w="5954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992826" w:rsidRPr="00887975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992826" w:rsidRPr="00887975" w:rsidRDefault="00992826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992826" w:rsidRPr="00546D7F" w:rsidTr="00290325">
        <w:tc>
          <w:tcPr>
            <w:tcW w:w="588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1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йтор</w:t>
            </w:r>
          </w:p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дмила Петровна</w:t>
            </w:r>
          </w:p>
        </w:tc>
        <w:tc>
          <w:tcPr>
            <w:tcW w:w="5954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му туризму </w:t>
            </w:r>
          </w:p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туризму»</w:t>
            </w:r>
          </w:p>
        </w:tc>
        <w:tc>
          <w:tcPr>
            <w:tcW w:w="1418" w:type="dxa"/>
            <w:vAlign w:val="center"/>
          </w:tcPr>
          <w:p w:rsidR="00992826" w:rsidRPr="00887975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12.2020</w:t>
            </w:r>
          </w:p>
        </w:tc>
        <w:tc>
          <w:tcPr>
            <w:tcW w:w="1706" w:type="dxa"/>
            <w:vAlign w:val="center"/>
          </w:tcPr>
          <w:p w:rsidR="00992826" w:rsidRPr="00887975" w:rsidRDefault="00992826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992826" w:rsidRPr="00546D7F" w:rsidTr="00290325">
        <w:tc>
          <w:tcPr>
            <w:tcW w:w="588" w:type="dxa"/>
            <w:vAlign w:val="center"/>
          </w:tcPr>
          <w:p w:rsidR="00992826" w:rsidRDefault="00992826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51" w:type="dxa"/>
            <w:vAlign w:val="center"/>
          </w:tcPr>
          <w:p w:rsidR="00992826" w:rsidRDefault="006D2B8B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гдымаев</w:t>
            </w:r>
            <w:proofErr w:type="spellEnd"/>
          </w:p>
          <w:p w:rsidR="006D2B8B" w:rsidRDefault="006D2B8B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онид Дмитриевич</w:t>
            </w:r>
          </w:p>
        </w:tc>
        <w:tc>
          <w:tcPr>
            <w:tcW w:w="5954" w:type="dxa"/>
            <w:vAlign w:val="center"/>
          </w:tcPr>
          <w:p w:rsidR="00992826" w:rsidRDefault="006D2B8B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пулевой стрельбе МБУ «Комплексная спортивная школа»</w:t>
            </w:r>
          </w:p>
        </w:tc>
        <w:tc>
          <w:tcPr>
            <w:tcW w:w="1418" w:type="dxa"/>
            <w:vAlign w:val="center"/>
          </w:tcPr>
          <w:p w:rsidR="00992826" w:rsidRPr="00887975" w:rsidRDefault="00C1295F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992826" w:rsidRDefault="00C1295F" w:rsidP="009928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992826" w:rsidRPr="00887975" w:rsidRDefault="008B5767" w:rsidP="00992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C1295F" w:rsidRPr="00546D7F" w:rsidTr="00290325">
        <w:tc>
          <w:tcPr>
            <w:tcW w:w="588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1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 Владимирович</w:t>
            </w:r>
          </w:p>
        </w:tc>
        <w:tc>
          <w:tcPr>
            <w:tcW w:w="5954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футболу МБУ «Комплексная спортивная школа»</w:t>
            </w:r>
          </w:p>
        </w:tc>
        <w:tc>
          <w:tcPr>
            <w:tcW w:w="1418" w:type="dxa"/>
            <w:vAlign w:val="center"/>
          </w:tcPr>
          <w:p w:rsidR="00C1295F" w:rsidRPr="00887975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C1295F" w:rsidRPr="00887975" w:rsidRDefault="008B5767" w:rsidP="00C12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C1295F" w:rsidRPr="00546D7F" w:rsidTr="00290325">
        <w:tc>
          <w:tcPr>
            <w:tcW w:w="588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фанов</w:t>
            </w:r>
          </w:p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ем Сергеевич</w:t>
            </w:r>
          </w:p>
        </w:tc>
        <w:tc>
          <w:tcPr>
            <w:tcW w:w="5954" w:type="dxa"/>
            <w:vAlign w:val="center"/>
          </w:tcPr>
          <w:p w:rsidR="00C1295F" w:rsidRDefault="00C1295F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</w:t>
            </w:r>
            <w:r w:rsidR="00D513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лосипедному спорту АУ РХ «Спортивная школа </w:t>
            </w:r>
            <w:r w:rsidR="008B57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ея»</w:t>
            </w:r>
          </w:p>
        </w:tc>
        <w:tc>
          <w:tcPr>
            <w:tcW w:w="1418" w:type="dxa"/>
            <w:vAlign w:val="center"/>
          </w:tcPr>
          <w:p w:rsidR="00C1295F" w:rsidRPr="00887975" w:rsidRDefault="00831BAA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C1295F" w:rsidRPr="00D37A4D" w:rsidRDefault="008B5767" w:rsidP="00C1295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2020</w:t>
            </w:r>
          </w:p>
        </w:tc>
        <w:tc>
          <w:tcPr>
            <w:tcW w:w="1706" w:type="dxa"/>
            <w:vAlign w:val="center"/>
          </w:tcPr>
          <w:p w:rsidR="00C1295F" w:rsidRDefault="008B5767" w:rsidP="00C129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8B5767" w:rsidRPr="00546D7F" w:rsidTr="00290325">
        <w:tc>
          <w:tcPr>
            <w:tcW w:w="588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51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олов</w:t>
            </w:r>
          </w:p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Юрьевич</w:t>
            </w:r>
          </w:p>
        </w:tc>
        <w:tc>
          <w:tcPr>
            <w:tcW w:w="5954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8B5767" w:rsidRPr="00887975" w:rsidRDefault="00831BAA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8B5767" w:rsidRPr="00D37A4D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2020</w:t>
            </w:r>
          </w:p>
        </w:tc>
        <w:tc>
          <w:tcPr>
            <w:tcW w:w="1706" w:type="dxa"/>
            <w:vAlign w:val="center"/>
          </w:tcPr>
          <w:p w:rsidR="008B5767" w:rsidRDefault="008B5767" w:rsidP="008B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8B5767" w:rsidRPr="00546D7F" w:rsidTr="00290325">
        <w:tc>
          <w:tcPr>
            <w:tcW w:w="588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51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лышко </w:t>
            </w:r>
          </w:p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Петровна</w:t>
            </w:r>
          </w:p>
        </w:tc>
        <w:tc>
          <w:tcPr>
            <w:tcW w:w="5954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8B5767" w:rsidRPr="00887975" w:rsidRDefault="00831BAA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8B5767" w:rsidRPr="00D37A4D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2020</w:t>
            </w:r>
          </w:p>
        </w:tc>
        <w:tc>
          <w:tcPr>
            <w:tcW w:w="1706" w:type="dxa"/>
            <w:vAlign w:val="center"/>
          </w:tcPr>
          <w:p w:rsidR="008B5767" w:rsidRDefault="008B5767" w:rsidP="008B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8B5767" w:rsidRPr="00546D7F" w:rsidTr="00290325">
        <w:tc>
          <w:tcPr>
            <w:tcW w:w="588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51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зляков</w:t>
            </w:r>
          </w:p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лай Николаевич</w:t>
            </w:r>
          </w:p>
        </w:tc>
        <w:tc>
          <w:tcPr>
            <w:tcW w:w="5954" w:type="dxa"/>
            <w:vAlign w:val="center"/>
          </w:tcPr>
          <w:p w:rsidR="008B5767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лыжным гонкам АУ РХ «Спортивная школа «Тея»</w:t>
            </w:r>
          </w:p>
        </w:tc>
        <w:tc>
          <w:tcPr>
            <w:tcW w:w="1418" w:type="dxa"/>
            <w:vAlign w:val="center"/>
          </w:tcPr>
          <w:p w:rsidR="008B5767" w:rsidRPr="00887975" w:rsidRDefault="00831BAA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  <w:bookmarkStart w:id="0" w:name="_GoBack"/>
            <w:bookmarkEnd w:id="0"/>
          </w:p>
        </w:tc>
        <w:tc>
          <w:tcPr>
            <w:tcW w:w="2125" w:type="dxa"/>
            <w:vAlign w:val="center"/>
          </w:tcPr>
          <w:p w:rsidR="008B5767" w:rsidRPr="00D37A4D" w:rsidRDefault="008B5767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2.2020</w:t>
            </w:r>
          </w:p>
        </w:tc>
        <w:tc>
          <w:tcPr>
            <w:tcW w:w="1706" w:type="dxa"/>
            <w:vAlign w:val="center"/>
          </w:tcPr>
          <w:p w:rsidR="008B5767" w:rsidRDefault="008B5767" w:rsidP="008B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2F148F" w:rsidRPr="00546D7F" w:rsidTr="00290325">
        <w:tc>
          <w:tcPr>
            <w:tcW w:w="588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51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биров</w:t>
            </w:r>
          </w:p>
          <w:p w:rsidR="00AF56B2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тунурович</w:t>
            </w:r>
            <w:proofErr w:type="spellEnd"/>
          </w:p>
        </w:tc>
        <w:tc>
          <w:tcPr>
            <w:tcW w:w="5954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боксу МБУ «СШ единоборств»</w:t>
            </w:r>
          </w:p>
        </w:tc>
        <w:tc>
          <w:tcPr>
            <w:tcW w:w="1418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2F148F" w:rsidRDefault="00AF56B2" w:rsidP="008B576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2F148F" w:rsidRPr="00611C81" w:rsidRDefault="00AF56B2" w:rsidP="008B5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AF56B2" w:rsidRPr="00546D7F" w:rsidTr="00290325">
        <w:tc>
          <w:tcPr>
            <w:tcW w:w="58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51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наков</w:t>
            </w:r>
          </w:p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 Викторович</w:t>
            </w:r>
          </w:p>
        </w:tc>
        <w:tc>
          <w:tcPr>
            <w:tcW w:w="5954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тхэквондо МБУ «СШ единоборств»</w:t>
            </w:r>
          </w:p>
        </w:tc>
        <w:tc>
          <w:tcPr>
            <w:tcW w:w="141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AF56B2" w:rsidRPr="00611C81" w:rsidRDefault="00AF56B2" w:rsidP="00AF56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AF56B2" w:rsidRPr="00546D7F" w:rsidTr="00290325">
        <w:tc>
          <w:tcPr>
            <w:tcW w:w="58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51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ашев</w:t>
            </w:r>
            <w:proofErr w:type="spellEnd"/>
          </w:p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слав Иванович</w:t>
            </w:r>
          </w:p>
        </w:tc>
        <w:tc>
          <w:tcPr>
            <w:tcW w:w="5954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боксу МБУ «СШ единоборств»</w:t>
            </w:r>
          </w:p>
        </w:tc>
        <w:tc>
          <w:tcPr>
            <w:tcW w:w="141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AF56B2" w:rsidRPr="00611C81" w:rsidRDefault="00AF56B2" w:rsidP="00AF56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AF56B2" w:rsidRPr="00546D7F" w:rsidTr="00290325">
        <w:tc>
          <w:tcPr>
            <w:tcW w:w="58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51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гундосов</w:t>
            </w:r>
            <w:proofErr w:type="spellEnd"/>
          </w:p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фим Егорович</w:t>
            </w:r>
          </w:p>
        </w:tc>
        <w:tc>
          <w:tcPr>
            <w:tcW w:w="5954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спортивной (вольной) борьбе МБУ «СШ единоборств»</w:t>
            </w:r>
          </w:p>
        </w:tc>
        <w:tc>
          <w:tcPr>
            <w:tcW w:w="1418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F56B2" w:rsidRDefault="00AF56B2" w:rsidP="00AF56B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AF56B2" w:rsidRPr="00611C81" w:rsidRDefault="00AF56B2" w:rsidP="00AF56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A323D" w:rsidRPr="00546D7F" w:rsidTr="00290325">
        <w:tc>
          <w:tcPr>
            <w:tcW w:w="58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51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чинин</w:t>
            </w:r>
            <w:proofErr w:type="spellEnd"/>
          </w:p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ий Григорьевич</w:t>
            </w:r>
          </w:p>
        </w:tc>
        <w:tc>
          <w:tcPr>
            <w:tcW w:w="5954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спортивной (греко-римской) борьбе МБУ «СШ единоборств»</w:t>
            </w:r>
          </w:p>
        </w:tc>
        <w:tc>
          <w:tcPr>
            <w:tcW w:w="141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7A323D" w:rsidRPr="00611C81" w:rsidRDefault="007A323D" w:rsidP="007A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A323D" w:rsidRPr="00546D7F" w:rsidTr="00290325">
        <w:tc>
          <w:tcPr>
            <w:tcW w:w="58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51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зы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 Григорьевич</w:t>
            </w:r>
          </w:p>
        </w:tc>
        <w:tc>
          <w:tcPr>
            <w:tcW w:w="5954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спортивной (греко-римской) борьбе МБУ «СШ единоборств»</w:t>
            </w:r>
          </w:p>
        </w:tc>
        <w:tc>
          <w:tcPr>
            <w:tcW w:w="141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7A323D" w:rsidRPr="00611C81" w:rsidRDefault="007A323D" w:rsidP="007A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A323D" w:rsidRPr="00546D7F" w:rsidTr="00290325">
        <w:tc>
          <w:tcPr>
            <w:tcW w:w="58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51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шин</w:t>
            </w:r>
          </w:p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 Владимирович</w:t>
            </w:r>
          </w:p>
        </w:tc>
        <w:tc>
          <w:tcPr>
            <w:tcW w:w="5954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тяжелой атлетике МБУ «СШ единоборств»</w:t>
            </w:r>
          </w:p>
        </w:tc>
        <w:tc>
          <w:tcPr>
            <w:tcW w:w="1418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A323D" w:rsidRDefault="007A323D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1.2021</w:t>
            </w:r>
          </w:p>
        </w:tc>
        <w:tc>
          <w:tcPr>
            <w:tcW w:w="1706" w:type="dxa"/>
            <w:vAlign w:val="center"/>
          </w:tcPr>
          <w:p w:rsidR="007A323D" w:rsidRPr="00611C81" w:rsidRDefault="007A323D" w:rsidP="007A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D2B7B" w:rsidRPr="00546D7F" w:rsidTr="00290325">
        <w:tc>
          <w:tcPr>
            <w:tcW w:w="588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51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кояков</w:t>
            </w:r>
            <w:proofErr w:type="spellEnd"/>
          </w:p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с Васильевич</w:t>
            </w:r>
          </w:p>
        </w:tc>
        <w:tc>
          <w:tcPr>
            <w:tcW w:w="5954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рукопашному бою </w:t>
            </w:r>
          </w:p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единоборств»</w:t>
            </w:r>
          </w:p>
        </w:tc>
        <w:tc>
          <w:tcPr>
            <w:tcW w:w="1418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2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D2B7B" w:rsidRDefault="007D2B7B" w:rsidP="007A323D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1.2021</w:t>
            </w:r>
          </w:p>
        </w:tc>
        <w:tc>
          <w:tcPr>
            <w:tcW w:w="1706" w:type="dxa"/>
            <w:vAlign w:val="center"/>
          </w:tcPr>
          <w:p w:rsidR="007D2B7B" w:rsidRPr="00611C81" w:rsidRDefault="007D2B7B" w:rsidP="007A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7D2B7B" w:rsidRPr="00546D7F" w:rsidTr="00290325">
        <w:tc>
          <w:tcPr>
            <w:tcW w:w="588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51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тр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слав Геннадьевич</w:t>
            </w:r>
          </w:p>
        </w:tc>
        <w:tc>
          <w:tcPr>
            <w:tcW w:w="5954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рукопашному бою </w:t>
            </w:r>
          </w:p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единоборств»</w:t>
            </w:r>
          </w:p>
        </w:tc>
        <w:tc>
          <w:tcPr>
            <w:tcW w:w="1418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2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7D2B7B" w:rsidRDefault="007D2B7B" w:rsidP="007D2B7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1.2021</w:t>
            </w:r>
          </w:p>
        </w:tc>
        <w:tc>
          <w:tcPr>
            <w:tcW w:w="1706" w:type="dxa"/>
            <w:vAlign w:val="center"/>
          </w:tcPr>
          <w:p w:rsidR="007D2B7B" w:rsidRPr="00611C81" w:rsidRDefault="007D2B7B" w:rsidP="007D2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  <w:tr w:rsidR="005B1C7E" w:rsidRPr="00546D7F" w:rsidTr="00290325">
        <w:tc>
          <w:tcPr>
            <w:tcW w:w="588" w:type="dxa"/>
            <w:vAlign w:val="center"/>
          </w:tcPr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51" w:type="dxa"/>
            <w:vAlign w:val="center"/>
          </w:tcPr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ных</w:t>
            </w:r>
          </w:p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бовь Леонидовна</w:t>
            </w:r>
          </w:p>
        </w:tc>
        <w:tc>
          <w:tcPr>
            <w:tcW w:w="5954" w:type="dxa"/>
            <w:vAlign w:val="center"/>
          </w:tcPr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легкой атлетике МБУ «СШОР по легкой атлетике»</w:t>
            </w:r>
          </w:p>
        </w:tc>
        <w:tc>
          <w:tcPr>
            <w:tcW w:w="1418" w:type="dxa"/>
            <w:vAlign w:val="center"/>
          </w:tcPr>
          <w:p w:rsidR="005B1C7E" w:rsidRPr="007D2B7B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5B1C7E" w:rsidRDefault="005B1C7E" w:rsidP="005B1C7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1.2021</w:t>
            </w:r>
          </w:p>
        </w:tc>
        <w:tc>
          <w:tcPr>
            <w:tcW w:w="1706" w:type="dxa"/>
            <w:vAlign w:val="center"/>
          </w:tcPr>
          <w:p w:rsidR="005B1C7E" w:rsidRPr="00611C81" w:rsidRDefault="005B1C7E" w:rsidP="005B1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C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01.2021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7365AC">
      <w:headerReference w:type="default" r:id="rId7"/>
      <w:pgSz w:w="16838" w:h="11906" w:orient="landscape"/>
      <w:pgMar w:top="85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9E9" w:rsidRDefault="000A19E9" w:rsidP="00F75FE5">
      <w:pPr>
        <w:spacing w:after="0" w:line="240" w:lineRule="auto"/>
      </w:pPr>
      <w:r>
        <w:separator/>
      </w:r>
    </w:p>
  </w:endnote>
  <w:endnote w:type="continuationSeparator" w:id="0">
    <w:p w:rsidR="000A19E9" w:rsidRDefault="000A19E9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9E9" w:rsidRDefault="000A19E9" w:rsidP="00F75FE5">
      <w:pPr>
        <w:spacing w:after="0" w:line="240" w:lineRule="auto"/>
      </w:pPr>
      <w:r>
        <w:separator/>
      </w:r>
    </w:p>
  </w:footnote>
  <w:footnote w:type="continuationSeparator" w:id="0">
    <w:p w:rsidR="000A19E9" w:rsidRDefault="000A19E9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5946"/>
      <w:docPartObj>
        <w:docPartGallery w:val="Page Numbers (Top of Page)"/>
        <w:docPartUnique/>
      </w:docPartObj>
    </w:sdtPr>
    <w:sdtEndPr/>
    <w:sdtContent>
      <w:p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A19E9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0325"/>
    <w:rsid w:val="002914C7"/>
    <w:rsid w:val="002D0C75"/>
    <w:rsid w:val="002F148F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2EE6"/>
    <w:rsid w:val="003D4174"/>
    <w:rsid w:val="003D4B2C"/>
    <w:rsid w:val="00416F3C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520E85"/>
    <w:rsid w:val="005412B0"/>
    <w:rsid w:val="005429CC"/>
    <w:rsid w:val="00546D7F"/>
    <w:rsid w:val="00553FAB"/>
    <w:rsid w:val="00567F63"/>
    <w:rsid w:val="005B1C7E"/>
    <w:rsid w:val="005B3FA7"/>
    <w:rsid w:val="005D3CBC"/>
    <w:rsid w:val="005E0649"/>
    <w:rsid w:val="005E7D2E"/>
    <w:rsid w:val="005F32F3"/>
    <w:rsid w:val="00606390"/>
    <w:rsid w:val="00611C81"/>
    <w:rsid w:val="00623A93"/>
    <w:rsid w:val="0063505C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803B75"/>
    <w:rsid w:val="00817A20"/>
    <w:rsid w:val="00822D96"/>
    <w:rsid w:val="008245DC"/>
    <w:rsid w:val="00831BAA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327A"/>
    <w:rsid w:val="00915DFF"/>
    <w:rsid w:val="00921632"/>
    <w:rsid w:val="0093015F"/>
    <w:rsid w:val="0095273C"/>
    <w:rsid w:val="00963724"/>
    <w:rsid w:val="00976BC9"/>
    <w:rsid w:val="00976D53"/>
    <w:rsid w:val="00992826"/>
    <w:rsid w:val="009972CE"/>
    <w:rsid w:val="009B4288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50D8E"/>
    <w:rsid w:val="00C5180F"/>
    <w:rsid w:val="00C57924"/>
    <w:rsid w:val="00C6282B"/>
    <w:rsid w:val="00C74B28"/>
    <w:rsid w:val="00CE0ACD"/>
    <w:rsid w:val="00CE4BAB"/>
    <w:rsid w:val="00CF31D8"/>
    <w:rsid w:val="00D20D1E"/>
    <w:rsid w:val="00D37A4D"/>
    <w:rsid w:val="00D41C81"/>
    <w:rsid w:val="00D4373C"/>
    <w:rsid w:val="00D43C21"/>
    <w:rsid w:val="00D513B9"/>
    <w:rsid w:val="00D61777"/>
    <w:rsid w:val="00D86E49"/>
    <w:rsid w:val="00D92D83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793E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1CD6-7075-4458-99BC-A94CD34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6</cp:revision>
  <cp:lastPrinted>2017-09-15T04:12:00Z</cp:lastPrinted>
  <dcterms:created xsi:type="dcterms:W3CDTF">2021-01-12T03:39:00Z</dcterms:created>
  <dcterms:modified xsi:type="dcterms:W3CDTF">2021-02-26T03:37:00Z</dcterms:modified>
</cp:coreProperties>
</file>